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D92" w:rsidRPr="00136D92" w:rsidRDefault="00136D92" w:rsidP="00FD0FA9">
      <w:pPr>
        <w:pStyle w:val="western"/>
        <w:spacing w:line="360" w:lineRule="auto"/>
        <w:jc w:val="center"/>
        <w:rPr>
          <w:rFonts w:ascii="Tahoma" w:hAnsi="Tahoma" w:cs="Tahoma"/>
          <w:b/>
          <w:color w:val="000000"/>
          <w:sz w:val="16"/>
          <w:szCs w:val="16"/>
        </w:rPr>
      </w:pPr>
    </w:p>
    <w:p w:rsidR="00E226C5" w:rsidRPr="00136D92" w:rsidRDefault="00E226C5" w:rsidP="00136D92">
      <w:pPr>
        <w:pStyle w:val="western"/>
        <w:spacing w:line="360" w:lineRule="auto"/>
        <w:jc w:val="center"/>
        <w:rPr>
          <w:b/>
          <w:color w:val="000000"/>
          <w:sz w:val="24"/>
          <w:szCs w:val="24"/>
        </w:rPr>
      </w:pPr>
      <w:r w:rsidRPr="009A494E">
        <w:rPr>
          <w:b/>
          <w:color w:val="000000"/>
          <w:sz w:val="24"/>
          <w:szCs w:val="24"/>
        </w:rPr>
        <w:t>OŚWIADCZENIE</w:t>
      </w:r>
    </w:p>
    <w:p w:rsidR="0068629A" w:rsidRPr="009A494E" w:rsidRDefault="00E226C5" w:rsidP="0068629A">
      <w:pPr>
        <w:jc w:val="center"/>
        <w:rPr>
          <w:b/>
        </w:rPr>
      </w:pPr>
      <w:r w:rsidRPr="009A494E">
        <w:t xml:space="preserve">złożone </w:t>
      </w:r>
      <w:r w:rsidR="0068629A" w:rsidRPr="009A494E">
        <w:t xml:space="preserve">w ramach projektu </w:t>
      </w:r>
      <w:r w:rsidR="0068629A" w:rsidRPr="009A494E">
        <w:rPr>
          <w:b/>
        </w:rPr>
        <w:t>„Wiedza+dotacja=SUKCES!</w:t>
      </w:r>
      <w:r w:rsidR="00136D92">
        <w:rPr>
          <w:b/>
        </w:rPr>
        <w:t xml:space="preserve"> edycja II</w:t>
      </w:r>
      <w:r w:rsidR="0068629A" w:rsidRPr="009A494E">
        <w:rPr>
          <w:b/>
        </w:rPr>
        <w:t>”</w:t>
      </w:r>
    </w:p>
    <w:p w:rsidR="0068629A" w:rsidRPr="009A494E" w:rsidRDefault="0068629A" w:rsidP="0068629A">
      <w:pPr>
        <w:jc w:val="center"/>
      </w:pPr>
      <w:r w:rsidRPr="009A494E">
        <w:t>nr umowy o dofin</w:t>
      </w:r>
      <w:r w:rsidR="00136D92">
        <w:t>ansowanie: RPLB.06.03.01-08-0012/18</w:t>
      </w:r>
      <w:r w:rsidRPr="009A494E">
        <w:t>-00</w:t>
      </w:r>
    </w:p>
    <w:p w:rsidR="0068629A" w:rsidRPr="009A494E" w:rsidRDefault="0068629A" w:rsidP="0068629A">
      <w:pPr>
        <w:jc w:val="center"/>
        <w:rPr>
          <w:bCs/>
        </w:rPr>
      </w:pPr>
    </w:p>
    <w:p w:rsidR="0068629A" w:rsidRPr="009A494E" w:rsidRDefault="0068629A" w:rsidP="0068629A">
      <w:pPr>
        <w:jc w:val="center"/>
        <w:rPr>
          <w:bCs/>
        </w:rPr>
      </w:pPr>
      <w:r w:rsidRPr="009A494E">
        <w:rPr>
          <w:bCs/>
        </w:rPr>
        <w:t>w ramach</w:t>
      </w: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REGIONALNEGO PROGRAMU OPERACYJNEGO</w:t>
      </w: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LUBUSKIE 2020</w:t>
      </w:r>
    </w:p>
    <w:p w:rsidR="0068629A" w:rsidRPr="009A494E" w:rsidRDefault="0068629A" w:rsidP="0068629A">
      <w:pPr>
        <w:jc w:val="center"/>
        <w:rPr>
          <w:bCs/>
        </w:rPr>
      </w:pP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Oś Priorytetowa 6</w:t>
      </w:r>
    </w:p>
    <w:p w:rsidR="0068629A" w:rsidRPr="009A494E" w:rsidRDefault="0068629A" w:rsidP="0068629A">
      <w:pPr>
        <w:jc w:val="center"/>
        <w:rPr>
          <w:bCs/>
        </w:rPr>
      </w:pPr>
      <w:r w:rsidRPr="009A494E">
        <w:rPr>
          <w:bCs/>
        </w:rPr>
        <w:t>REGIONALNY RYNEK PRACY</w:t>
      </w:r>
    </w:p>
    <w:p w:rsidR="0068629A" w:rsidRPr="009A494E" w:rsidRDefault="0068629A" w:rsidP="0068629A">
      <w:pPr>
        <w:jc w:val="center"/>
        <w:rPr>
          <w:bCs/>
        </w:rPr>
      </w:pPr>
      <w:r w:rsidRPr="009A494E">
        <w:rPr>
          <w:b/>
          <w:bCs/>
        </w:rPr>
        <w:t>Działanie 6.3</w:t>
      </w:r>
      <w:r w:rsidRPr="009A494E">
        <w:rPr>
          <w:bCs/>
        </w:rPr>
        <w:t xml:space="preserve"> </w:t>
      </w:r>
      <w:r w:rsidRPr="009A494E">
        <w:rPr>
          <w:bCs/>
          <w:i/>
        </w:rPr>
        <w:t>Wsparcie dla samozatrudnienia</w:t>
      </w: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Poddziałanie 6.3.1</w:t>
      </w:r>
    </w:p>
    <w:p w:rsidR="0068629A" w:rsidRPr="009A494E" w:rsidRDefault="0068629A" w:rsidP="0068629A">
      <w:pPr>
        <w:jc w:val="center"/>
        <w:rPr>
          <w:bCs/>
          <w:i/>
        </w:rPr>
      </w:pPr>
      <w:r w:rsidRPr="009A494E">
        <w:rPr>
          <w:bCs/>
          <w:i/>
        </w:rPr>
        <w:t>Wsparcie dla samozatrudnienia osób w szczególnie trudnej sytuacji na rynku pracy</w:t>
      </w:r>
    </w:p>
    <w:p w:rsidR="0068629A" w:rsidRPr="009A494E" w:rsidRDefault="0068629A" w:rsidP="0068629A">
      <w:pPr>
        <w:jc w:val="both"/>
        <w:rPr>
          <w:bCs/>
        </w:rPr>
      </w:pPr>
    </w:p>
    <w:p w:rsidR="002F3E39" w:rsidRPr="009A494E" w:rsidRDefault="002F3E39" w:rsidP="002F3E39"/>
    <w:p w:rsidR="009A494E" w:rsidRPr="009A494E" w:rsidRDefault="009A494E" w:rsidP="009A494E">
      <w:pPr>
        <w:tabs>
          <w:tab w:val="left" w:pos="6453"/>
        </w:tabs>
        <w:jc w:val="both"/>
        <w:rPr>
          <w:b/>
        </w:rPr>
      </w:pPr>
      <w:r w:rsidRPr="009A494E">
        <w:rPr>
          <w:b/>
        </w:rPr>
        <w:t>DANE DOTYCZĄCE UCZESTNIKA PROJEKTU</w:t>
      </w:r>
    </w:p>
    <w:p w:rsidR="009A494E" w:rsidRPr="009A494E" w:rsidRDefault="009A494E" w:rsidP="009A494E">
      <w:pPr>
        <w:tabs>
          <w:tab w:val="left" w:pos="6453"/>
        </w:tabs>
      </w:pPr>
    </w:p>
    <w:p w:rsidR="009A494E" w:rsidRPr="009A494E" w:rsidRDefault="009A494E" w:rsidP="009A494E">
      <w:pPr>
        <w:tabs>
          <w:tab w:val="left" w:pos="6453"/>
        </w:tabs>
      </w:pPr>
      <w:r w:rsidRPr="009A494E">
        <w:t xml:space="preserve">1.Imię i nazwisko:................................................................................................................... </w:t>
      </w:r>
    </w:p>
    <w:p w:rsidR="009A494E" w:rsidRPr="009A494E" w:rsidRDefault="009A494E" w:rsidP="009A494E">
      <w:pPr>
        <w:pStyle w:val="Akapitzlist"/>
        <w:tabs>
          <w:tab w:val="left" w:pos="6453"/>
        </w:tabs>
      </w:pPr>
    </w:p>
    <w:p w:rsidR="009A494E" w:rsidRPr="009A494E" w:rsidRDefault="009A494E" w:rsidP="009A494E">
      <w:pPr>
        <w:tabs>
          <w:tab w:val="left" w:pos="6453"/>
        </w:tabs>
      </w:pPr>
      <w:r w:rsidRPr="009A494E">
        <w:t>2. PESEL:...............................................................................................................................</w:t>
      </w:r>
    </w:p>
    <w:p w:rsidR="009A494E" w:rsidRPr="009A494E" w:rsidRDefault="009A494E" w:rsidP="009A494E">
      <w:pPr>
        <w:tabs>
          <w:tab w:val="left" w:pos="6453"/>
        </w:tabs>
      </w:pPr>
    </w:p>
    <w:p w:rsidR="009A494E" w:rsidRPr="009A494E" w:rsidRDefault="009A494E" w:rsidP="009A494E">
      <w:pPr>
        <w:tabs>
          <w:tab w:val="left" w:pos="6453"/>
        </w:tabs>
        <w:jc w:val="both"/>
      </w:pPr>
      <w:r w:rsidRPr="009A494E">
        <w:t>3. Adres:  …………………………………………………………………………………..</w:t>
      </w:r>
    </w:p>
    <w:p w:rsidR="009A494E" w:rsidRDefault="009A494E" w:rsidP="009A494E">
      <w:pPr>
        <w:tabs>
          <w:tab w:val="left" w:pos="6453"/>
        </w:tabs>
        <w:jc w:val="center"/>
      </w:pPr>
    </w:p>
    <w:p w:rsidR="009A494E" w:rsidRPr="009A494E" w:rsidRDefault="009A494E" w:rsidP="009A494E">
      <w:pPr>
        <w:tabs>
          <w:tab w:val="left" w:pos="6453"/>
        </w:tabs>
        <w:jc w:val="center"/>
      </w:pPr>
      <w:r w:rsidRPr="009A494E">
        <w:t>Świadom</w:t>
      </w:r>
      <w:r>
        <w:t>a/</w:t>
      </w:r>
      <w:r w:rsidRPr="009A494E">
        <w:t xml:space="preserve">y odpowiedzialności karnej za składanie fałszywych danych zgodnie </w:t>
      </w:r>
    </w:p>
    <w:p w:rsidR="009A494E" w:rsidRPr="009A494E" w:rsidRDefault="009A494E" w:rsidP="009A494E">
      <w:pPr>
        <w:tabs>
          <w:tab w:val="left" w:pos="6453"/>
        </w:tabs>
        <w:jc w:val="center"/>
      </w:pPr>
      <w:r w:rsidRPr="009A494E">
        <w:t xml:space="preserve">z art. 233 § 1 ustawy z dnia 6 czerwca 1997 roku Kodeks Karny o następującym brzmieniu: </w:t>
      </w:r>
    </w:p>
    <w:p w:rsidR="009A494E" w:rsidRPr="009A494E" w:rsidRDefault="009A494E" w:rsidP="009A494E">
      <w:pPr>
        <w:tabs>
          <w:tab w:val="left" w:pos="6453"/>
        </w:tabs>
        <w:jc w:val="center"/>
        <w:rPr>
          <w:i/>
        </w:rPr>
      </w:pPr>
      <w:r w:rsidRPr="009A494E">
        <w:rPr>
          <w:i/>
        </w:rPr>
        <w:t>Kto składając zeznanie mające służyć za dowód w postępowaniu sądowym lub innym postępowaniu prowadzonym na podstawie ustawy, zeznaje nieprawdę lub zataja prawdę podlega karze pozbawienia wolności do 3 lat.</w:t>
      </w:r>
    </w:p>
    <w:p w:rsidR="00791E44" w:rsidRDefault="00791E44" w:rsidP="009A494E">
      <w:pPr>
        <w:tabs>
          <w:tab w:val="left" w:pos="6453"/>
        </w:tabs>
        <w:jc w:val="center"/>
        <w:rPr>
          <w:b/>
        </w:rPr>
      </w:pPr>
    </w:p>
    <w:p w:rsidR="009A494E" w:rsidRDefault="009A494E" w:rsidP="009A494E">
      <w:pPr>
        <w:tabs>
          <w:tab w:val="left" w:pos="6453"/>
        </w:tabs>
        <w:jc w:val="center"/>
      </w:pPr>
      <w:r w:rsidRPr="009A494E">
        <w:rPr>
          <w:b/>
        </w:rPr>
        <w:t>oświadczam, że</w:t>
      </w:r>
      <w:r w:rsidRPr="009A494E">
        <w:t xml:space="preserve"> </w:t>
      </w:r>
    </w:p>
    <w:p w:rsidR="00136D92" w:rsidRPr="009A494E" w:rsidRDefault="00136D92" w:rsidP="009A494E">
      <w:pPr>
        <w:tabs>
          <w:tab w:val="left" w:pos="6453"/>
        </w:tabs>
        <w:jc w:val="center"/>
      </w:pPr>
    </w:p>
    <w:p w:rsidR="009A494E" w:rsidRPr="00136D92" w:rsidRDefault="00136D92" w:rsidP="00136D92">
      <w:pPr>
        <w:tabs>
          <w:tab w:val="left" w:pos="6453"/>
          <w:tab w:val="left" w:pos="9072"/>
        </w:tabs>
        <w:jc w:val="both"/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instrText xml:space="preserve"> FORMCHECKBOX </w:instrText>
      </w:r>
      <w:r>
        <w:fldChar w:fldCharType="end"/>
      </w:r>
      <w:bookmarkEnd w:id="0"/>
      <w:r>
        <w:t xml:space="preserve"> </w:t>
      </w:r>
      <w:r w:rsidR="009A494E" w:rsidRPr="00136D92">
        <w:t>w roku, w którym ubiegam się o pomoc, oraz w ciągu 2 poprzedzających go lat</w:t>
      </w:r>
    </w:p>
    <w:p w:rsidR="009A494E" w:rsidRPr="00136D92" w:rsidRDefault="009A494E" w:rsidP="00136D92">
      <w:pPr>
        <w:tabs>
          <w:tab w:val="left" w:pos="6453"/>
          <w:tab w:val="left" w:pos="9072"/>
        </w:tabs>
        <w:jc w:val="both"/>
      </w:pPr>
      <w:r w:rsidRPr="00136D92">
        <w:rPr>
          <w:b/>
        </w:rPr>
        <w:t>nie otrzymałam/em</w:t>
      </w:r>
      <w:r w:rsidRPr="00136D92">
        <w:t xml:space="preserve"> pomocy de minimis.</w:t>
      </w:r>
    </w:p>
    <w:p w:rsidR="00136D92" w:rsidRPr="00136D92" w:rsidRDefault="00136D92" w:rsidP="00136D92">
      <w:pPr>
        <w:tabs>
          <w:tab w:val="left" w:pos="6453"/>
          <w:tab w:val="left" w:pos="9072"/>
        </w:tabs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Pr="00136D92">
        <w:t>w roku, w którym ubiegam się o pomoc, oraz w ciągu 2 poprzedzających go lat</w:t>
      </w:r>
      <w:r>
        <w:t xml:space="preserve"> </w:t>
      </w:r>
      <w:r w:rsidRPr="00136D92">
        <w:rPr>
          <w:b/>
        </w:rPr>
        <w:t>otrzymałam/em</w:t>
      </w:r>
      <w:r>
        <w:t xml:space="preserve"> pomoc de minimis w łącznej wysokości ……….. </w:t>
      </w:r>
      <w:bookmarkStart w:id="2" w:name="_GoBack"/>
      <w:bookmarkEnd w:id="2"/>
      <w:r>
        <w:t xml:space="preserve"> PLN, tj. ………….Euro</w:t>
      </w:r>
    </w:p>
    <w:p w:rsidR="00136D92" w:rsidRDefault="00136D92" w:rsidP="009A494E">
      <w:pPr>
        <w:tabs>
          <w:tab w:val="left" w:pos="6453"/>
        </w:tabs>
        <w:jc w:val="center"/>
        <w:rPr>
          <w:b/>
        </w:rPr>
      </w:pPr>
    </w:p>
    <w:p w:rsidR="009A494E" w:rsidRDefault="009A494E" w:rsidP="009A494E"/>
    <w:p w:rsidR="00136D92" w:rsidRDefault="00136D92" w:rsidP="009A494E"/>
    <w:p w:rsidR="00136D92" w:rsidRPr="009A494E" w:rsidRDefault="00136D92" w:rsidP="009A494E"/>
    <w:p w:rsidR="009A494E" w:rsidRPr="009A494E" w:rsidRDefault="009A494E" w:rsidP="009A494E">
      <w:r w:rsidRPr="009A494E">
        <w:t xml:space="preserve">……..............…........………            </w:t>
      </w:r>
      <w:r>
        <w:tab/>
      </w:r>
      <w:r>
        <w:tab/>
      </w:r>
      <w:r w:rsidR="00136D92">
        <w:tab/>
      </w:r>
      <w:r>
        <w:t>…………………………………</w:t>
      </w:r>
      <w:r w:rsidRPr="009A494E">
        <w:t xml:space="preserve">                             </w:t>
      </w:r>
      <w:r w:rsidRPr="009A494E">
        <w:tab/>
        <w:t xml:space="preserve"> </w:t>
      </w:r>
    </w:p>
    <w:p w:rsidR="009A494E" w:rsidRPr="009A494E" w:rsidRDefault="009A494E" w:rsidP="009A494E">
      <w:pPr>
        <w:pStyle w:val="western"/>
        <w:spacing w:before="0" w:beforeAutospacing="0"/>
        <w:rPr>
          <w:color w:val="000000"/>
          <w:sz w:val="24"/>
          <w:szCs w:val="24"/>
        </w:rPr>
      </w:pPr>
      <w:r w:rsidRPr="009A494E">
        <w:rPr>
          <w:sz w:val="24"/>
          <w:szCs w:val="24"/>
        </w:rPr>
        <w:t xml:space="preserve">           data             </w:t>
      </w:r>
      <w:r>
        <w:rPr>
          <w:sz w:val="24"/>
          <w:szCs w:val="24"/>
        </w:rPr>
        <w:t xml:space="preserve">                                      </w:t>
      </w:r>
      <w:r w:rsidR="00136D92">
        <w:rPr>
          <w:sz w:val="24"/>
          <w:szCs w:val="24"/>
        </w:rPr>
        <w:tab/>
      </w:r>
      <w:r w:rsidR="00136D9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9A494E">
        <w:rPr>
          <w:sz w:val="24"/>
          <w:szCs w:val="24"/>
        </w:rPr>
        <w:t>C</w:t>
      </w:r>
      <w:r>
        <w:rPr>
          <w:sz w:val="24"/>
          <w:szCs w:val="24"/>
        </w:rPr>
        <w:t>zytelny</w:t>
      </w:r>
      <w:r w:rsidRPr="009A494E">
        <w:rPr>
          <w:sz w:val="24"/>
          <w:szCs w:val="24"/>
        </w:rPr>
        <w:t xml:space="preserve"> podpis uczestnika projektu</w:t>
      </w:r>
    </w:p>
    <w:p w:rsidR="002F3E39" w:rsidRPr="009A494E" w:rsidRDefault="002F3E39" w:rsidP="002F3E39"/>
    <w:sectPr w:rsidR="002F3E39" w:rsidRPr="009A494E" w:rsidSect="005D5431">
      <w:headerReference w:type="default" r:id="rId9"/>
      <w:footerReference w:type="default" r:id="rId10"/>
      <w:pgSz w:w="11906" w:h="16838"/>
      <w:pgMar w:top="1418" w:right="1418" w:bottom="1871" w:left="1418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4F" w:rsidRDefault="00571E4F" w:rsidP="00BF00B2">
      <w:r>
        <w:separator/>
      </w:r>
    </w:p>
  </w:endnote>
  <w:endnote w:type="continuationSeparator" w:id="0">
    <w:p w:rsidR="00571E4F" w:rsidRDefault="00571E4F" w:rsidP="00B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B2" w:rsidRDefault="00791E44">
    <w:pPr>
      <w:pStyle w:val="Stopka"/>
    </w:pPr>
    <w:r>
      <w:rPr>
        <w:noProof/>
      </w:rPr>
      <w:drawing>
        <wp:inline distT="0" distB="0" distL="0" distR="0" wp14:anchorId="453D1737" wp14:editId="614DA547">
          <wp:extent cx="5759450" cy="450665"/>
          <wp:effectExtent l="0" t="0" r="0" b="0"/>
          <wp:docPr id="4" name="Obraz 4" descr="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4F" w:rsidRDefault="00571E4F" w:rsidP="00BF00B2">
      <w:r>
        <w:separator/>
      </w:r>
    </w:p>
  </w:footnote>
  <w:footnote w:type="continuationSeparator" w:id="0">
    <w:p w:rsidR="00571E4F" w:rsidRDefault="00571E4F" w:rsidP="00BF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7E" w:rsidRDefault="00136D92" w:rsidP="0025557E">
    <w:pPr>
      <w:pStyle w:val="Nagwek"/>
      <w:ind w:firstLine="2124"/>
      <w:rPr>
        <w:b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99795</wp:posOffset>
              </wp:positionH>
              <wp:positionV relativeFrom="paragraph">
                <wp:posOffset>-297815</wp:posOffset>
              </wp:positionV>
              <wp:extent cx="5162550" cy="1114425"/>
              <wp:effectExtent l="0" t="0" r="0" b="9525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255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07B97" w:rsidRPr="00F07B97" w:rsidRDefault="00F07B97" w:rsidP="005D5431">
                          <w:pPr>
                            <w:pStyle w:val="SubTitle2"/>
                            <w:spacing w:after="0"/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</w:pPr>
                          <w:r w:rsidRPr="00F07B97"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  <w:t xml:space="preserve"> „Wiedza + dotacja = SUKCES!</w:t>
                          </w:r>
                          <w:r w:rsidR="00136D92"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  <w:t xml:space="preserve"> edycja II</w:t>
                          </w:r>
                          <w:r w:rsidRPr="00F07B97">
                            <w:rPr>
                              <w:rFonts w:ascii="Arial" w:hAnsi="Arial" w:cs="Arial"/>
                              <w:bCs w:val="0"/>
                              <w:color w:val="244061" w:themeColor="accent1" w:themeShade="80"/>
                              <w:sz w:val="44"/>
                              <w:szCs w:val="44"/>
                            </w:rPr>
                            <w:t>”</w:t>
                          </w:r>
                        </w:p>
                        <w:p w:rsidR="00F07B97" w:rsidRPr="00F07B97" w:rsidRDefault="00F07B97" w:rsidP="005D5431">
                          <w:pPr>
                            <w:pStyle w:val="SubTitle2"/>
                            <w:spacing w:after="0"/>
                            <w:rPr>
                              <w:rFonts w:ascii="Arial" w:hAnsi="Arial" w:cs="Arial"/>
                              <w:b w:val="0"/>
                              <w:bCs w:val="0"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</w:p>
                        <w:p w:rsidR="005D5431" w:rsidRPr="00F07B97" w:rsidRDefault="005D5431" w:rsidP="005D5431">
                          <w:pPr>
                            <w:pStyle w:val="SubTitle2"/>
                            <w:spacing w:after="0"/>
                            <w:rPr>
                              <w:rFonts w:ascii="Arial" w:hAnsi="Arial" w:cs="Arial"/>
                              <w:b w:val="0"/>
                              <w:bCs w:val="0"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F07B97">
                            <w:rPr>
                              <w:rFonts w:ascii="Arial" w:hAnsi="Arial" w:cs="Arial"/>
                              <w:b w:val="0"/>
                              <w:bCs w:val="0"/>
                              <w:color w:val="244061" w:themeColor="accent1" w:themeShade="80"/>
                              <w:sz w:val="18"/>
                              <w:szCs w:val="18"/>
                            </w:rPr>
                            <w:t>Projekt realizowany w ramach</w:t>
                          </w:r>
                        </w:p>
                        <w:p w:rsidR="005D5431" w:rsidRPr="00F07B97" w:rsidRDefault="00F07B97" w:rsidP="005D5431">
                          <w:pPr>
                            <w:pStyle w:val="Nagwek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4F81BD" w:themeColor="accent1"/>
                              <w:sz w:val="18"/>
                              <w:szCs w:val="18"/>
                            </w:rPr>
                          </w:pPr>
                          <w:r w:rsidRPr="00F07B9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Poddziałania</w:t>
                          </w:r>
                          <w:r w:rsidR="005D5431" w:rsidRPr="00F07B9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6.3.1 </w:t>
                          </w:r>
                          <w:r w:rsidRPr="00F07B9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Regionalnego Programu Operacyjnego – Lubuskie 2020 </w:t>
                          </w:r>
                          <w:r w:rsidR="00947237">
                            <w:rPr>
                              <w:rFonts w:ascii="Arial" w:hAnsi="Arial" w:cs="Arial"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br/>
                          </w:r>
                          <w:r w:rsidR="005D5431" w:rsidRPr="00F07B97">
                            <w:rPr>
                              <w:rFonts w:ascii="Arial" w:hAnsi="Arial" w:cs="Arial"/>
                              <w:bCs/>
                              <w:i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Wsparcie dla samozatrudnienia osób w szczególnej sytuacji na </w:t>
                          </w:r>
                          <w:r w:rsidR="005D5431" w:rsidRPr="00947237">
                            <w:rPr>
                              <w:rFonts w:ascii="Arial" w:hAnsi="Arial" w:cs="Arial"/>
                              <w:bCs/>
                              <w:i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rynku </w:t>
                          </w:r>
                          <w:r w:rsidRPr="00947237">
                            <w:rPr>
                              <w:rFonts w:ascii="Arial" w:hAnsi="Arial" w:cs="Arial"/>
                              <w:bCs/>
                              <w:i/>
                              <w:color w:val="244061" w:themeColor="accent1" w:themeShade="80"/>
                              <w:sz w:val="18"/>
                              <w:szCs w:val="18"/>
                            </w:rPr>
                            <w:t>p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brightRoom" dir="t"/>
                      </a:scene3d>
                      <a:sp3d contourW="6350" prstMaterial="plastic">
                        <a:bevelT w="20320" h="20320" prst="angle"/>
                        <a:contourClr>
                          <a:schemeClr val="accent1">
                            <a:tint val="100000"/>
                            <a:shade val="100000"/>
                            <a:hueMod val="100000"/>
                            <a:satMod val="10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70.85pt;margin-top:-23.45pt;width:406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" filled="f" stroked="f">
              <v:path arrowok="t"/>
              <v:textbox>
                <w:txbxContent>
                  <w:p w:rsidR="00F07B97" w:rsidRPr="00F07B97" w:rsidRDefault="00F07B97" w:rsidP="005D5431">
                    <w:pPr>
                      <w:pStyle w:val="SubTitle2"/>
                      <w:spacing w:after="0"/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</w:pPr>
                    <w:r w:rsidRPr="00F07B97"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  <w:t xml:space="preserve"> „Wiedza + dotacja = SUKCES!</w:t>
                    </w:r>
                    <w:r w:rsidR="00136D92"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  <w:t xml:space="preserve"> edycja II</w:t>
                    </w:r>
                    <w:r w:rsidRPr="00F07B97">
                      <w:rPr>
                        <w:rFonts w:ascii="Arial" w:hAnsi="Arial" w:cs="Arial"/>
                        <w:bCs w:val="0"/>
                        <w:color w:val="244061" w:themeColor="accent1" w:themeShade="80"/>
                        <w:sz w:val="44"/>
                        <w:szCs w:val="44"/>
                      </w:rPr>
                      <w:t>”</w:t>
                    </w:r>
                  </w:p>
                  <w:p w:rsidR="00F07B97" w:rsidRPr="00F07B97" w:rsidRDefault="00F07B97" w:rsidP="005D5431">
                    <w:pPr>
                      <w:pStyle w:val="SubTitle2"/>
                      <w:spacing w:after="0"/>
                      <w:rPr>
                        <w:rFonts w:ascii="Arial" w:hAnsi="Arial" w:cs="Arial"/>
                        <w:b w:val="0"/>
                        <w:bCs w:val="0"/>
                        <w:color w:val="244061" w:themeColor="accent1" w:themeShade="80"/>
                        <w:sz w:val="18"/>
                        <w:szCs w:val="18"/>
                      </w:rPr>
                    </w:pPr>
                  </w:p>
                  <w:p w:rsidR="005D5431" w:rsidRPr="00F07B97" w:rsidRDefault="005D5431" w:rsidP="005D5431">
                    <w:pPr>
                      <w:pStyle w:val="SubTitle2"/>
                      <w:spacing w:after="0"/>
                      <w:rPr>
                        <w:rFonts w:ascii="Arial" w:hAnsi="Arial" w:cs="Arial"/>
                        <w:b w:val="0"/>
                        <w:bCs w:val="0"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F07B97">
                      <w:rPr>
                        <w:rFonts w:ascii="Arial" w:hAnsi="Arial" w:cs="Arial"/>
                        <w:b w:val="0"/>
                        <w:bCs w:val="0"/>
                        <w:color w:val="244061" w:themeColor="accent1" w:themeShade="80"/>
                        <w:sz w:val="18"/>
                        <w:szCs w:val="18"/>
                      </w:rPr>
                      <w:t>Projekt realizowany w ramach</w:t>
                    </w:r>
                  </w:p>
                  <w:p w:rsidR="005D5431" w:rsidRPr="00F07B97" w:rsidRDefault="00F07B97" w:rsidP="005D5431">
                    <w:pPr>
                      <w:pStyle w:val="Nagwek"/>
                      <w:jc w:val="center"/>
                      <w:rPr>
                        <w:rFonts w:ascii="Arial" w:hAnsi="Arial" w:cs="Arial"/>
                        <w:b/>
                        <w:caps/>
                        <w:color w:val="4F81BD" w:themeColor="accent1"/>
                        <w:sz w:val="18"/>
                        <w:szCs w:val="18"/>
                      </w:rPr>
                    </w:pPr>
                    <w:r w:rsidRPr="00F07B9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t>Poddziałania</w:t>
                    </w:r>
                    <w:r w:rsidR="005D5431" w:rsidRPr="00F07B9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 6.3.1 </w:t>
                    </w:r>
                    <w:r w:rsidRPr="00F07B9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Regionalnego Programu Operacyjnego – Lubuskie 2020 </w:t>
                    </w:r>
                    <w:r w:rsidR="00947237">
                      <w:rPr>
                        <w:rFonts w:ascii="Arial" w:hAnsi="Arial" w:cs="Arial"/>
                        <w:bCs/>
                        <w:color w:val="244061" w:themeColor="accent1" w:themeShade="80"/>
                        <w:sz w:val="18"/>
                        <w:szCs w:val="18"/>
                      </w:rPr>
                      <w:br/>
                    </w:r>
                    <w:r w:rsidR="005D5431" w:rsidRPr="00F07B97">
                      <w:rPr>
                        <w:rFonts w:ascii="Arial" w:hAnsi="Arial" w:cs="Arial"/>
                        <w:bCs/>
                        <w:i/>
                        <w:color w:val="244061" w:themeColor="accent1" w:themeShade="80"/>
                        <w:sz w:val="18"/>
                        <w:szCs w:val="18"/>
                      </w:rPr>
                      <w:t xml:space="preserve">Wsparcie dla samozatrudnienia osób w szczególnej sytuacji na </w:t>
                    </w:r>
                    <w:r w:rsidR="005D5431" w:rsidRPr="00947237">
                      <w:rPr>
                        <w:rFonts w:ascii="Arial" w:hAnsi="Arial" w:cs="Arial"/>
                        <w:bCs/>
                        <w:i/>
                        <w:color w:val="244061" w:themeColor="accent1" w:themeShade="80"/>
                        <w:sz w:val="18"/>
                        <w:szCs w:val="18"/>
                      </w:rPr>
                      <w:t xml:space="preserve">rynku </w:t>
                    </w:r>
                    <w:r w:rsidRPr="00947237">
                      <w:rPr>
                        <w:rFonts w:ascii="Arial" w:hAnsi="Arial" w:cs="Arial"/>
                        <w:bCs/>
                        <w:i/>
                        <w:color w:val="244061" w:themeColor="accent1" w:themeShade="80"/>
                        <w:sz w:val="18"/>
                        <w:szCs w:val="18"/>
                      </w:rPr>
                      <w:t>prac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557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325501</wp:posOffset>
          </wp:positionV>
          <wp:extent cx="723900" cy="1138936"/>
          <wp:effectExtent l="0" t="0" r="0" b="4445"/>
          <wp:wrapNone/>
          <wp:docPr id="2" name="Obraz 2" descr="C:\Users\arr\Desktop\logo-ARR-IS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r\Desktop\logo-ARR-IS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557E" w:rsidRPr="0025557E" w:rsidRDefault="0025557E" w:rsidP="0025557E">
    <w:pPr>
      <w:pStyle w:val="Nagwek"/>
      <w:ind w:firstLine="2124"/>
      <w:rPr>
        <w:sz w:val="56"/>
        <w:szCs w:val="56"/>
      </w:rPr>
    </w:pPr>
    <w:r>
      <w:rPr>
        <w:b/>
        <w:sz w:val="40"/>
        <w:szCs w:val="40"/>
      </w:rPr>
      <w:tab/>
    </w:r>
    <w:r w:rsidR="00136D9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52400</wp:posOffset>
              </wp:positionV>
              <wp:extent cx="429895" cy="617220"/>
              <wp:effectExtent l="0" t="0" r="0" b="11430"/>
              <wp:wrapNone/>
              <wp:docPr id="1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89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82ED9" w:rsidRPr="00182ED9" w:rsidRDefault="00182ED9" w:rsidP="00182ED9">
                          <w:pPr>
                            <w:pStyle w:val="Nagwek"/>
                            <w:rPr>
                              <w:b/>
                              <w:caps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12pt;margin-top:12pt;width:33.85pt;height:48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" filled="f" stroked="f">
              <v:path arrowok="t"/>
              <v:textbox style="mso-fit-shape-to-text:t">
                <w:txbxContent>
                  <w:p w:rsidR="00182ED9" w:rsidRPr="00182ED9" w:rsidRDefault="00182ED9" w:rsidP="00182ED9">
                    <w:pPr>
                      <w:pStyle w:val="Nagwek"/>
                      <w:rPr>
                        <w:b/>
                        <w:caps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5557E" w:rsidRDefault="00136D9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95580</wp:posOffset>
              </wp:positionH>
              <wp:positionV relativeFrom="paragraph">
                <wp:posOffset>172719</wp:posOffset>
              </wp:positionV>
              <wp:extent cx="6105525" cy="0"/>
              <wp:effectExtent l="0" t="0" r="95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5.4pt,13.6pt" to="465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1D63D4"/>
    <w:multiLevelType w:val="hybridMultilevel"/>
    <w:tmpl w:val="0B54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1C6E"/>
    <w:multiLevelType w:val="hybridMultilevel"/>
    <w:tmpl w:val="388A76F6"/>
    <w:lvl w:ilvl="0" w:tplc="7EC6CFD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1755CC"/>
    <w:multiLevelType w:val="hybridMultilevel"/>
    <w:tmpl w:val="8BD02858"/>
    <w:lvl w:ilvl="0" w:tplc="0C5C88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8945F25"/>
    <w:multiLevelType w:val="hybridMultilevel"/>
    <w:tmpl w:val="BDFA8FDA"/>
    <w:lvl w:ilvl="0" w:tplc="0EECDDAA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D4B1A"/>
    <w:multiLevelType w:val="hybridMultilevel"/>
    <w:tmpl w:val="C58E9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34FB"/>
    <w:multiLevelType w:val="hybridMultilevel"/>
    <w:tmpl w:val="A25058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76567FD"/>
    <w:multiLevelType w:val="hybridMultilevel"/>
    <w:tmpl w:val="5C90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8114A"/>
    <w:multiLevelType w:val="hybridMultilevel"/>
    <w:tmpl w:val="532AE85A"/>
    <w:lvl w:ilvl="0" w:tplc="ED2AF972">
      <w:start w:val="1"/>
      <w:numFmt w:val="upperRoman"/>
      <w:lvlText w:val="%1."/>
      <w:lvlJc w:val="left"/>
      <w:pPr>
        <w:tabs>
          <w:tab w:val="num" w:pos="357"/>
        </w:tabs>
        <w:ind w:left="357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87DE5"/>
    <w:multiLevelType w:val="hybridMultilevel"/>
    <w:tmpl w:val="19F8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F95772"/>
    <w:multiLevelType w:val="hybridMultilevel"/>
    <w:tmpl w:val="0BC03EBA"/>
    <w:lvl w:ilvl="0" w:tplc="2560195E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2B563C"/>
    <w:multiLevelType w:val="hybridMultilevel"/>
    <w:tmpl w:val="23BE9436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E5968"/>
    <w:multiLevelType w:val="hybridMultilevel"/>
    <w:tmpl w:val="FB3847F2"/>
    <w:lvl w:ilvl="0" w:tplc="F11430D6">
      <w:start w:val="3"/>
      <w:numFmt w:val="upperRoman"/>
      <w:lvlText w:val="%1&gt;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1F23F78"/>
    <w:multiLevelType w:val="hybridMultilevel"/>
    <w:tmpl w:val="E3B436F6"/>
    <w:lvl w:ilvl="0" w:tplc="0E9604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0C1052"/>
    <w:multiLevelType w:val="hybridMultilevel"/>
    <w:tmpl w:val="E056CDA6"/>
    <w:lvl w:ilvl="0" w:tplc="10F0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61BF4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7B6DC4"/>
    <w:multiLevelType w:val="hybridMultilevel"/>
    <w:tmpl w:val="66D2253A"/>
    <w:lvl w:ilvl="0" w:tplc="2E025F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E63F0A"/>
    <w:multiLevelType w:val="hybridMultilevel"/>
    <w:tmpl w:val="36FA6500"/>
    <w:lvl w:ilvl="0" w:tplc="94D0861A">
      <w:start w:val="2"/>
      <w:numFmt w:val="upperRoman"/>
      <w:lvlText w:val="%1."/>
      <w:lvlJc w:val="left"/>
      <w:pPr>
        <w:ind w:left="1077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34500B"/>
    <w:multiLevelType w:val="hybridMultilevel"/>
    <w:tmpl w:val="01660D44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7FA0"/>
    <w:multiLevelType w:val="hybridMultilevel"/>
    <w:tmpl w:val="46963B18"/>
    <w:lvl w:ilvl="0" w:tplc="BAB412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7266020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A1FD8"/>
    <w:multiLevelType w:val="hybridMultilevel"/>
    <w:tmpl w:val="966634B8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A588C"/>
    <w:multiLevelType w:val="hybridMultilevel"/>
    <w:tmpl w:val="6F4E5E28"/>
    <w:lvl w:ilvl="0" w:tplc="EA185C5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0"/>
  </w:num>
  <w:num w:numId="5">
    <w:abstractNumId w:val="18"/>
  </w:num>
  <w:num w:numId="6">
    <w:abstractNumId w:val="20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3C"/>
    <w:rsid w:val="00011B94"/>
    <w:rsid w:val="00017D8D"/>
    <w:rsid w:val="00020E06"/>
    <w:rsid w:val="00047E5F"/>
    <w:rsid w:val="00064ADF"/>
    <w:rsid w:val="00092E08"/>
    <w:rsid w:val="000B5648"/>
    <w:rsid w:val="000C0A51"/>
    <w:rsid w:val="000D5FDE"/>
    <w:rsid w:val="000E65D4"/>
    <w:rsid w:val="000F48B2"/>
    <w:rsid w:val="00105CDA"/>
    <w:rsid w:val="00115B36"/>
    <w:rsid w:val="00136D92"/>
    <w:rsid w:val="00145E61"/>
    <w:rsid w:val="00162D3C"/>
    <w:rsid w:val="0017563C"/>
    <w:rsid w:val="00182ED9"/>
    <w:rsid w:val="00187287"/>
    <w:rsid w:val="00194CF8"/>
    <w:rsid w:val="00194F25"/>
    <w:rsid w:val="001973EA"/>
    <w:rsid w:val="001B525A"/>
    <w:rsid w:val="001D2A80"/>
    <w:rsid w:val="001D3044"/>
    <w:rsid w:val="002078BC"/>
    <w:rsid w:val="00222D83"/>
    <w:rsid w:val="00244331"/>
    <w:rsid w:val="0025557E"/>
    <w:rsid w:val="00261C5D"/>
    <w:rsid w:val="002768BA"/>
    <w:rsid w:val="002831D8"/>
    <w:rsid w:val="00291E47"/>
    <w:rsid w:val="00293A61"/>
    <w:rsid w:val="00294D48"/>
    <w:rsid w:val="00295B51"/>
    <w:rsid w:val="002B76D1"/>
    <w:rsid w:val="002C2FE1"/>
    <w:rsid w:val="002E51B3"/>
    <w:rsid w:val="002F3E39"/>
    <w:rsid w:val="002F7353"/>
    <w:rsid w:val="00312ED4"/>
    <w:rsid w:val="00316336"/>
    <w:rsid w:val="003359D5"/>
    <w:rsid w:val="003462A5"/>
    <w:rsid w:val="00354F47"/>
    <w:rsid w:val="00357320"/>
    <w:rsid w:val="00373B84"/>
    <w:rsid w:val="0039072D"/>
    <w:rsid w:val="003C6FE0"/>
    <w:rsid w:val="003D256C"/>
    <w:rsid w:val="003F35ED"/>
    <w:rsid w:val="003F507F"/>
    <w:rsid w:val="00413D19"/>
    <w:rsid w:val="004160CD"/>
    <w:rsid w:val="004244FE"/>
    <w:rsid w:val="00431FA7"/>
    <w:rsid w:val="00455AB4"/>
    <w:rsid w:val="00471CEB"/>
    <w:rsid w:val="0047593F"/>
    <w:rsid w:val="00481552"/>
    <w:rsid w:val="00497813"/>
    <w:rsid w:val="004A17A2"/>
    <w:rsid w:val="004A2270"/>
    <w:rsid w:val="004B72D0"/>
    <w:rsid w:val="004E5959"/>
    <w:rsid w:val="00516F24"/>
    <w:rsid w:val="00525F9E"/>
    <w:rsid w:val="00527EAE"/>
    <w:rsid w:val="00530A4A"/>
    <w:rsid w:val="00564D14"/>
    <w:rsid w:val="00565EBB"/>
    <w:rsid w:val="00571E4F"/>
    <w:rsid w:val="00576705"/>
    <w:rsid w:val="0058429F"/>
    <w:rsid w:val="005A6F3F"/>
    <w:rsid w:val="005B218E"/>
    <w:rsid w:val="005D5431"/>
    <w:rsid w:val="005F685C"/>
    <w:rsid w:val="00635C19"/>
    <w:rsid w:val="00643D3F"/>
    <w:rsid w:val="00645E0F"/>
    <w:rsid w:val="00664FA0"/>
    <w:rsid w:val="0068629A"/>
    <w:rsid w:val="0069194F"/>
    <w:rsid w:val="006945BD"/>
    <w:rsid w:val="006B7F15"/>
    <w:rsid w:val="006D3731"/>
    <w:rsid w:val="006D4EE4"/>
    <w:rsid w:val="00712802"/>
    <w:rsid w:val="00723241"/>
    <w:rsid w:val="007245E3"/>
    <w:rsid w:val="0072524E"/>
    <w:rsid w:val="0072726A"/>
    <w:rsid w:val="0077375C"/>
    <w:rsid w:val="00786CDE"/>
    <w:rsid w:val="00791E44"/>
    <w:rsid w:val="00792E41"/>
    <w:rsid w:val="007B05C4"/>
    <w:rsid w:val="007B71C3"/>
    <w:rsid w:val="007D2FAC"/>
    <w:rsid w:val="00807436"/>
    <w:rsid w:val="00817D97"/>
    <w:rsid w:val="008260CC"/>
    <w:rsid w:val="008A0DC7"/>
    <w:rsid w:val="008B011E"/>
    <w:rsid w:val="008D2653"/>
    <w:rsid w:val="008E3036"/>
    <w:rsid w:val="008F6C2F"/>
    <w:rsid w:val="00921AA0"/>
    <w:rsid w:val="00935467"/>
    <w:rsid w:val="00947237"/>
    <w:rsid w:val="009574A8"/>
    <w:rsid w:val="00970A60"/>
    <w:rsid w:val="009762FC"/>
    <w:rsid w:val="009A494E"/>
    <w:rsid w:val="009B070C"/>
    <w:rsid w:val="009B67CA"/>
    <w:rsid w:val="009C522C"/>
    <w:rsid w:val="009D4AEB"/>
    <w:rsid w:val="009D525E"/>
    <w:rsid w:val="009F4626"/>
    <w:rsid w:val="00A01795"/>
    <w:rsid w:val="00A11476"/>
    <w:rsid w:val="00A30D44"/>
    <w:rsid w:val="00A35014"/>
    <w:rsid w:val="00A3736B"/>
    <w:rsid w:val="00A8308E"/>
    <w:rsid w:val="00A90820"/>
    <w:rsid w:val="00A9281E"/>
    <w:rsid w:val="00A956C2"/>
    <w:rsid w:val="00AC6D7E"/>
    <w:rsid w:val="00AD2714"/>
    <w:rsid w:val="00B2134E"/>
    <w:rsid w:val="00B3325B"/>
    <w:rsid w:val="00B536F6"/>
    <w:rsid w:val="00B71EE8"/>
    <w:rsid w:val="00B9078A"/>
    <w:rsid w:val="00BB0932"/>
    <w:rsid w:val="00BB0B3E"/>
    <w:rsid w:val="00BF00B2"/>
    <w:rsid w:val="00BF54BB"/>
    <w:rsid w:val="00C12757"/>
    <w:rsid w:val="00C1618C"/>
    <w:rsid w:val="00C36610"/>
    <w:rsid w:val="00C425CC"/>
    <w:rsid w:val="00C42ECB"/>
    <w:rsid w:val="00C526DF"/>
    <w:rsid w:val="00C63596"/>
    <w:rsid w:val="00C662EA"/>
    <w:rsid w:val="00C759AC"/>
    <w:rsid w:val="00C83A8F"/>
    <w:rsid w:val="00C86A7C"/>
    <w:rsid w:val="00CA7A1E"/>
    <w:rsid w:val="00CB57A8"/>
    <w:rsid w:val="00CD53FB"/>
    <w:rsid w:val="00CF32AB"/>
    <w:rsid w:val="00D01DC1"/>
    <w:rsid w:val="00D055CC"/>
    <w:rsid w:val="00D3363B"/>
    <w:rsid w:val="00D671CB"/>
    <w:rsid w:val="00D83D3E"/>
    <w:rsid w:val="00D95496"/>
    <w:rsid w:val="00DD5C41"/>
    <w:rsid w:val="00DD5C75"/>
    <w:rsid w:val="00DE26F3"/>
    <w:rsid w:val="00E1493E"/>
    <w:rsid w:val="00E226C5"/>
    <w:rsid w:val="00E24CF2"/>
    <w:rsid w:val="00E37A00"/>
    <w:rsid w:val="00E71566"/>
    <w:rsid w:val="00E71F2A"/>
    <w:rsid w:val="00E817EB"/>
    <w:rsid w:val="00EA5AEC"/>
    <w:rsid w:val="00EA6CAA"/>
    <w:rsid w:val="00F07B97"/>
    <w:rsid w:val="00F316FB"/>
    <w:rsid w:val="00F352D5"/>
    <w:rsid w:val="00F356E8"/>
    <w:rsid w:val="00F40D5D"/>
    <w:rsid w:val="00F45FBB"/>
    <w:rsid w:val="00F536FB"/>
    <w:rsid w:val="00F875F2"/>
    <w:rsid w:val="00F90B43"/>
    <w:rsid w:val="00FC09E3"/>
    <w:rsid w:val="00FC0C8B"/>
    <w:rsid w:val="00FD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3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  <w:style w:type="paragraph" w:customStyle="1" w:styleId="western">
    <w:name w:val="western"/>
    <w:basedOn w:val="Normalny"/>
    <w:rsid w:val="008E3036"/>
    <w:pPr>
      <w:spacing w:before="100" w:beforeAutospacing="1"/>
      <w:jc w:val="both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7EB"/>
    <w:rPr>
      <w:vertAlign w:val="superscript"/>
    </w:rPr>
  </w:style>
  <w:style w:type="paragraph" w:customStyle="1" w:styleId="western1">
    <w:name w:val="western1"/>
    <w:basedOn w:val="Normalny"/>
    <w:rsid w:val="00565EBB"/>
    <w:pPr>
      <w:spacing w:before="100" w:beforeAutospacing="1"/>
      <w:jc w:val="both"/>
    </w:pPr>
    <w:rPr>
      <w:sz w:val="28"/>
      <w:szCs w:val="28"/>
    </w:rPr>
  </w:style>
  <w:style w:type="paragraph" w:customStyle="1" w:styleId="western2">
    <w:name w:val="western2"/>
    <w:basedOn w:val="Normalny"/>
    <w:rsid w:val="00565EBB"/>
    <w:pPr>
      <w:spacing w:before="100" w:beforeAutospacing="1"/>
      <w:jc w:val="both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3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  <w:style w:type="paragraph" w:customStyle="1" w:styleId="western">
    <w:name w:val="western"/>
    <w:basedOn w:val="Normalny"/>
    <w:rsid w:val="008E3036"/>
    <w:pPr>
      <w:spacing w:before="100" w:beforeAutospacing="1"/>
      <w:jc w:val="both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7EB"/>
    <w:rPr>
      <w:vertAlign w:val="superscript"/>
    </w:rPr>
  </w:style>
  <w:style w:type="paragraph" w:customStyle="1" w:styleId="western1">
    <w:name w:val="western1"/>
    <w:basedOn w:val="Normalny"/>
    <w:rsid w:val="00565EBB"/>
    <w:pPr>
      <w:spacing w:before="100" w:beforeAutospacing="1"/>
      <w:jc w:val="both"/>
    </w:pPr>
    <w:rPr>
      <w:sz w:val="28"/>
      <w:szCs w:val="28"/>
    </w:rPr>
  </w:style>
  <w:style w:type="paragraph" w:customStyle="1" w:styleId="western2">
    <w:name w:val="western2"/>
    <w:basedOn w:val="Normalny"/>
    <w:rsid w:val="00565EBB"/>
    <w:pPr>
      <w:spacing w:before="100" w:beforeAutospacing="1"/>
      <w:jc w:val="both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D5E2-F33B-4B3A-B5D0-CC230FAE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2</cp:revision>
  <cp:lastPrinted>2017-03-16T07:45:00Z</cp:lastPrinted>
  <dcterms:created xsi:type="dcterms:W3CDTF">2019-01-08T10:24:00Z</dcterms:created>
  <dcterms:modified xsi:type="dcterms:W3CDTF">2019-01-08T10:24:00Z</dcterms:modified>
</cp:coreProperties>
</file>